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94F" w14:textId="35409D13" w:rsidR="00DE5963" w:rsidRDefault="0031687D" w:rsidP="000F77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si di assenza </w:t>
      </w:r>
      <w:r w:rsidR="00CA4C43">
        <w:rPr>
          <w:b/>
          <w:sz w:val="24"/>
          <w:szCs w:val="24"/>
        </w:rPr>
        <w:t>(</w:t>
      </w:r>
      <w:r w:rsidR="00CA4C43" w:rsidRPr="00CA4C43">
        <w:rPr>
          <w:bCs/>
          <w:sz w:val="24"/>
          <w:szCs w:val="24"/>
        </w:rPr>
        <w:t xml:space="preserve">aggiornato </w:t>
      </w:r>
      <w:r w:rsidR="00B96B13">
        <w:rPr>
          <w:bCs/>
          <w:sz w:val="24"/>
          <w:szCs w:val="24"/>
        </w:rPr>
        <w:t>al 6 maggio</w:t>
      </w:r>
      <w:r w:rsidR="00CA4C43" w:rsidRPr="00CA4C43">
        <w:rPr>
          <w:bCs/>
          <w:sz w:val="24"/>
          <w:szCs w:val="24"/>
        </w:rPr>
        <w:t xml:space="preserve"> 202</w:t>
      </w:r>
      <w:r w:rsidR="004F41E6">
        <w:rPr>
          <w:bCs/>
          <w:sz w:val="24"/>
          <w:szCs w:val="24"/>
        </w:rPr>
        <w:t>2</w:t>
      </w:r>
      <w:r w:rsidR="00CA4C43">
        <w:rPr>
          <w:b/>
          <w:sz w:val="24"/>
          <w:szCs w:val="24"/>
        </w:rPr>
        <w:t>)</w:t>
      </w:r>
    </w:p>
    <w:p w14:paraId="044D915E" w14:textId="5AC1C18B" w:rsidR="006F2D39" w:rsidRDefault="00681DFA" w:rsidP="000F77F9">
      <w:pPr>
        <w:spacing w:after="120"/>
        <w:rPr>
          <w:b/>
          <w:sz w:val="24"/>
          <w:szCs w:val="24"/>
        </w:rPr>
      </w:pPr>
      <w:r w:rsidRPr="000C7056">
        <w:rPr>
          <w:b/>
          <w:sz w:val="24"/>
          <w:szCs w:val="24"/>
        </w:rPr>
        <w:t>(a</w:t>
      </w:r>
      <w:r w:rsidR="0031687D">
        <w:rPr>
          <w:b/>
          <w:sz w:val="24"/>
          <w:szCs w:val="24"/>
        </w:rPr>
        <w:t>rt. 16</w:t>
      </w:r>
      <w:r w:rsidR="0008730E" w:rsidRPr="000C7056">
        <w:rPr>
          <w:b/>
          <w:sz w:val="24"/>
          <w:szCs w:val="24"/>
        </w:rPr>
        <w:t xml:space="preserve"> del d.lgs. 33/2013)</w:t>
      </w:r>
    </w:p>
    <w:p w14:paraId="6C1C57D6" w14:textId="2F52FB09" w:rsidR="007B1977" w:rsidRPr="0015089A" w:rsidRDefault="007B1977" w:rsidP="007B1977">
      <w:pPr>
        <w:rPr>
          <w:b/>
          <w:sz w:val="24"/>
          <w:szCs w:val="24"/>
        </w:rPr>
      </w:pPr>
      <w:r w:rsidRPr="0015089A">
        <w:rPr>
          <w:b/>
          <w:sz w:val="24"/>
          <w:szCs w:val="24"/>
        </w:rPr>
        <w:t>1 Trimestre 2022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3153"/>
        <w:gridCol w:w="2693"/>
      </w:tblGrid>
      <w:tr w:rsidR="007B1977" w:rsidRPr="00775616" w14:paraId="02335BDD" w14:textId="77777777" w:rsidTr="00AB08D3">
        <w:trPr>
          <w:trHeight w:val="1104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1662A335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611BE279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05CC1AF8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7B1977" w:rsidRPr="00775616" w14:paraId="3EF817B2" w14:textId="77777777" w:rsidTr="00AB08D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081" w14:textId="77777777" w:rsidR="007B1977" w:rsidRPr="00775616" w:rsidRDefault="007B1977" w:rsidP="001C2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A694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,4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51B4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,61%</w:t>
            </w:r>
          </w:p>
        </w:tc>
      </w:tr>
      <w:tr w:rsidR="007B1977" w:rsidRPr="00775616" w14:paraId="7DE6A282" w14:textId="77777777" w:rsidTr="00AB08D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CF12" w14:textId="77777777" w:rsidR="007B1977" w:rsidRPr="00775616" w:rsidRDefault="007B1977" w:rsidP="001C2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CED1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,88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E345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,74%</w:t>
            </w:r>
          </w:p>
        </w:tc>
      </w:tr>
      <w:tr w:rsidR="007B1977" w:rsidRPr="00775616" w14:paraId="6781FC51" w14:textId="77777777" w:rsidTr="00AB08D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A45" w14:textId="77777777" w:rsidR="007B1977" w:rsidRPr="00775616" w:rsidRDefault="007B1977" w:rsidP="001C2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20D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,5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446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70%</w:t>
            </w:r>
          </w:p>
        </w:tc>
      </w:tr>
      <w:tr w:rsidR="007B1977" w:rsidRPr="00775616" w14:paraId="4D7707A9" w14:textId="77777777" w:rsidTr="00AB08D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5EF" w14:textId="77777777" w:rsidR="007B1977" w:rsidRPr="00775616" w:rsidRDefault="007B1977" w:rsidP="001C2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184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,76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6EC9" w14:textId="77777777" w:rsidR="007B1977" w:rsidRPr="00775616" w:rsidRDefault="007B1977" w:rsidP="001C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00%</w:t>
            </w:r>
          </w:p>
        </w:tc>
      </w:tr>
    </w:tbl>
    <w:p w14:paraId="7B34E245" w14:textId="77777777" w:rsidR="007B1977" w:rsidRDefault="007B1977" w:rsidP="004F41E6">
      <w:pPr>
        <w:rPr>
          <w:b/>
          <w:sz w:val="24"/>
          <w:szCs w:val="24"/>
        </w:rPr>
      </w:pPr>
    </w:p>
    <w:p w14:paraId="591E91A0" w14:textId="2A6EE431" w:rsidR="004F41E6" w:rsidRDefault="004F41E6" w:rsidP="004F4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trimestre 2021</w:t>
      </w:r>
    </w:p>
    <w:tbl>
      <w:tblPr>
        <w:tblW w:w="38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137"/>
        <w:gridCol w:w="2674"/>
      </w:tblGrid>
      <w:tr w:rsidR="004F41E6" w14:paraId="2C0191A6" w14:textId="77777777" w:rsidTr="007B1977">
        <w:trPr>
          <w:trHeight w:val="753"/>
        </w:trPr>
        <w:tc>
          <w:tcPr>
            <w:tcW w:w="1404" w:type="pct"/>
            <w:tcBorders>
              <w:top w:val="nil"/>
              <w:left w:val="nil"/>
              <w:bottom w:val="single" w:sz="6" w:space="0" w:color="99CCFF"/>
              <w:right w:val="nil"/>
            </w:tcBorders>
            <w:shd w:val="clear" w:color="auto" w:fill="0B03A9"/>
          </w:tcPr>
          <w:p w14:paraId="24CF68D4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Aree aziendali 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B03A9"/>
          </w:tcPr>
          <w:p w14:paraId="43F55AA4" w14:textId="0CFFE69D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TASSO DI ASSENZA (comprende le assenze per ferie e permessi)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B03A9"/>
          </w:tcPr>
          <w:p w14:paraId="36A32650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TASSO ASSENZA PER MALATTIE </w:t>
            </w:r>
          </w:p>
        </w:tc>
      </w:tr>
      <w:tr w:rsidR="004F41E6" w14:paraId="47ECAA88" w14:textId="77777777" w:rsidTr="007B1977">
        <w:trPr>
          <w:trHeight w:val="288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44D3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 Business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4358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26%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6800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9%</w:t>
            </w:r>
          </w:p>
        </w:tc>
      </w:tr>
      <w:tr w:rsidR="004F41E6" w14:paraId="5CE38707" w14:textId="77777777" w:rsidTr="007B1977">
        <w:trPr>
          <w:trHeight w:val="288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F7C6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 supporto al Business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54FF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40%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453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3%</w:t>
            </w:r>
          </w:p>
        </w:tc>
      </w:tr>
      <w:tr w:rsidR="004F41E6" w14:paraId="29411530" w14:textId="77777777" w:rsidTr="007B1977">
        <w:trPr>
          <w:trHeight w:val="288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FE32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 funzionamento SGR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9829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80%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2820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7%</w:t>
            </w:r>
          </w:p>
        </w:tc>
      </w:tr>
      <w:tr w:rsidR="004F41E6" w14:paraId="36A4BA4C" w14:textId="77777777" w:rsidTr="007B1977">
        <w:trPr>
          <w:trHeight w:val="288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A9CE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 Compliance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15BD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6%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953A" w14:textId="77777777" w:rsidR="004F41E6" w:rsidRDefault="004F41E6" w:rsidP="008F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</w:tbl>
    <w:p w14:paraId="562AD6A6" w14:textId="5720165C" w:rsidR="00EF1CC5" w:rsidRDefault="00EF1CC5" w:rsidP="000F77F9">
      <w:pPr>
        <w:spacing w:after="120"/>
        <w:rPr>
          <w:b/>
          <w:sz w:val="24"/>
          <w:szCs w:val="24"/>
        </w:rPr>
      </w:pPr>
    </w:p>
    <w:p w14:paraId="20221AF8" w14:textId="6641FC33" w:rsidR="00EF1CC5" w:rsidRDefault="00EF1CC5" w:rsidP="00EF1CC5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 trimestre 2021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067"/>
        <w:gridCol w:w="2693"/>
      </w:tblGrid>
      <w:tr w:rsidR="00EF7281" w:rsidRPr="00EF7281" w14:paraId="497C379F" w14:textId="77777777" w:rsidTr="004F41E6">
        <w:trPr>
          <w:trHeight w:val="780"/>
        </w:trPr>
        <w:tc>
          <w:tcPr>
            <w:tcW w:w="2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0B03A9"/>
            <w:vAlign w:val="bottom"/>
            <w:hideMark/>
          </w:tcPr>
          <w:p w14:paraId="0EE102DF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bookmarkStart w:id="0" w:name="_Hlk70609908"/>
            <w:r w:rsidRPr="00EF7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6937CC6C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1CAA39E8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EF7281" w:rsidRPr="00EF7281" w14:paraId="7F10E395" w14:textId="77777777" w:rsidTr="00EF7281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AD66" w14:textId="77777777" w:rsidR="00EF7281" w:rsidRPr="00EF7281" w:rsidRDefault="00EF7281" w:rsidP="00EF7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E557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8,89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18CB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59%</w:t>
            </w:r>
          </w:p>
        </w:tc>
      </w:tr>
      <w:tr w:rsidR="00EF7281" w:rsidRPr="00EF7281" w14:paraId="333D2D02" w14:textId="77777777" w:rsidTr="00EF728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C20A" w14:textId="77777777" w:rsidR="00EF7281" w:rsidRPr="00EF7281" w:rsidRDefault="00EF7281" w:rsidP="00EF7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DA9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2,2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90B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63%</w:t>
            </w:r>
          </w:p>
        </w:tc>
      </w:tr>
      <w:tr w:rsidR="00EF7281" w:rsidRPr="00EF7281" w14:paraId="76001411" w14:textId="77777777" w:rsidTr="00EF728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808A" w14:textId="77777777" w:rsidR="00EF7281" w:rsidRPr="00EF7281" w:rsidRDefault="00EF7281" w:rsidP="00EF7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0DAA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3,5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34C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08%</w:t>
            </w:r>
          </w:p>
        </w:tc>
      </w:tr>
      <w:tr w:rsidR="00EF7281" w:rsidRPr="00EF7281" w14:paraId="6EAB0B2B" w14:textId="77777777" w:rsidTr="00EF728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BADF" w14:textId="77777777" w:rsidR="00EF7281" w:rsidRPr="00EF7281" w:rsidRDefault="00EF7281" w:rsidP="00EF7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006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6,76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F7D" w14:textId="77777777" w:rsidR="00EF7281" w:rsidRPr="00EF7281" w:rsidRDefault="00EF7281" w:rsidP="00EF7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F72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1DE92570" w14:textId="144DE9DF" w:rsidR="00EF7281" w:rsidRDefault="00EF7281" w:rsidP="000F77F9">
      <w:pPr>
        <w:spacing w:after="120"/>
        <w:rPr>
          <w:b/>
          <w:sz w:val="24"/>
          <w:szCs w:val="24"/>
        </w:rPr>
      </w:pPr>
    </w:p>
    <w:p w14:paraId="00B1A4A0" w14:textId="2B3A44BA" w:rsidR="00090886" w:rsidRDefault="00090886" w:rsidP="00090886">
      <w:pPr>
        <w:rPr>
          <w:b/>
          <w:sz w:val="24"/>
          <w:szCs w:val="24"/>
        </w:rPr>
      </w:pPr>
      <w:r>
        <w:rPr>
          <w:b/>
          <w:sz w:val="24"/>
          <w:szCs w:val="24"/>
        </w:rPr>
        <w:t>II trimestre 2021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067"/>
        <w:gridCol w:w="2693"/>
      </w:tblGrid>
      <w:tr w:rsidR="00EE1BBE" w:rsidRPr="00EE1BBE" w14:paraId="22F5ADC8" w14:textId="77777777" w:rsidTr="00EE1BBE">
        <w:trPr>
          <w:trHeight w:val="780"/>
        </w:trPr>
        <w:tc>
          <w:tcPr>
            <w:tcW w:w="2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01056FAD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489A0395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57884CC3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EE1BBE" w:rsidRPr="00EE1BBE" w14:paraId="3165D453" w14:textId="77777777" w:rsidTr="00EE1BBE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C6F" w14:textId="77777777" w:rsidR="00EE1BBE" w:rsidRPr="00EE1BBE" w:rsidRDefault="00EE1BBE" w:rsidP="00EE1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2CE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1,6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290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12%</w:t>
            </w:r>
          </w:p>
        </w:tc>
      </w:tr>
      <w:tr w:rsidR="00EE1BBE" w:rsidRPr="00EE1BBE" w14:paraId="615FFA7B" w14:textId="77777777" w:rsidTr="00EE1BB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514A" w14:textId="77777777" w:rsidR="00EE1BBE" w:rsidRPr="00EE1BBE" w:rsidRDefault="00EE1BBE" w:rsidP="00EE1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541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0,0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827F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11%</w:t>
            </w:r>
          </w:p>
        </w:tc>
      </w:tr>
      <w:tr w:rsidR="00EE1BBE" w:rsidRPr="00EE1BBE" w14:paraId="2474ADEF" w14:textId="77777777" w:rsidTr="00EE1BB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314D" w14:textId="77777777" w:rsidR="00EE1BBE" w:rsidRPr="00EE1BBE" w:rsidRDefault="00EE1BBE" w:rsidP="00EE1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3109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1,88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CD8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54%</w:t>
            </w:r>
          </w:p>
        </w:tc>
      </w:tr>
      <w:tr w:rsidR="00EE1BBE" w:rsidRPr="00EE1BBE" w14:paraId="3F6CE464" w14:textId="77777777" w:rsidTr="00EE1BB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025" w14:textId="77777777" w:rsidR="00EE1BBE" w:rsidRPr="00EE1BBE" w:rsidRDefault="00EE1BBE" w:rsidP="00EE1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C883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0,2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E7C" w14:textId="77777777" w:rsidR="00EE1BBE" w:rsidRPr="00EE1BBE" w:rsidRDefault="00EE1BBE" w:rsidP="00EE1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E1B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2DE68CBB" w14:textId="77777777" w:rsidR="00090886" w:rsidRDefault="00090886" w:rsidP="000F77F9">
      <w:pPr>
        <w:spacing w:after="120"/>
        <w:rPr>
          <w:b/>
          <w:sz w:val="24"/>
          <w:szCs w:val="24"/>
        </w:rPr>
      </w:pPr>
    </w:p>
    <w:p w14:paraId="2486B3CE" w14:textId="24DA6584" w:rsidR="0078130D" w:rsidRDefault="0078130D" w:rsidP="0078130D">
      <w:pPr>
        <w:rPr>
          <w:b/>
          <w:sz w:val="24"/>
          <w:szCs w:val="24"/>
        </w:rPr>
      </w:pPr>
      <w:r>
        <w:rPr>
          <w:b/>
          <w:sz w:val="24"/>
          <w:szCs w:val="24"/>
        </w:rPr>
        <w:t>I trimestre 2021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067"/>
        <w:gridCol w:w="2693"/>
      </w:tblGrid>
      <w:tr w:rsidR="00093B3A" w:rsidRPr="00093B3A" w14:paraId="72A2EA3A" w14:textId="77777777" w:rsidTr="00093B3A">
        <w:trPr>
          <w:trHeight w:val="780"/>
        </w:trPr>
        <w:tc>
          <w:tcPr>
            <w:tcW w:w="2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27302018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7C4BFCAD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0A296F63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093B3A" w:rsidRPr="00093B3A" w14:paraId="3CC63D80" w14:textId="77777777" w:rsidTr="00093B3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94ED" w14:textId="77777777" w:rsidR="00093B3A" w:rsidRPr="00093B3A" w:rsidRDefault="00093B3A" w:rsidP="0009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2AA2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5,9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6EF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19%</w:t>
            </w:r>
          </w:p>
        </w:tc>
      </w:tr>
      <w:tr w:rsidR="00093B3A" w:rsidRPr="00093B3A" w14:paraId="0414AD83" w14:textId="77777777" w:rsidTr="00093B3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26B4" w14:textId="77777777" w:rsidR="00093B3A" w:rsidRPr="00093B3A" w:rsidRDefault="00093B3A" w:rsidP="0009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7AA4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3,28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8B5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8%</w:t>
            </w:r>
          </w:p>
        </w:tc>
      </w:tr>
      <w:tr w:rsidR="00093B3A" w:rsidRPr="00093B3A" w14:paraId="1F162777" w14:textId="77777777" w:rsidTr="00093B3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154" w14:textId="77777777" w:rsidR="00093B3A" w:rsidRPr="00093B3A" w:rsidRDefault="00093B3A" w:rsidP="0009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69D5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0,48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3CF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11%</w:t>
            </w:r>
          </w:p>
        </w:tc>
      </w:tr>
      <w:tr w:rsidR="00093B3A" w:rsidRPr="00093B3A" w14:paraId="1EE75EE0" w14:textId="77777777" w:rsidTr="00093B3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BCD9" w14:textId="77777777" w:rsidR="00093B3A" w:rsidRPr="00093B3A" w:rsidRDefault="00093B3A" w:rsidP="0009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8A6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3,2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DA6" w14:textId="77777777" w:rsidR="00093B3A" w:rsidRPr="00093B3A" w:rsidRDefault="00093B3A" w:rsidP="00093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93B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5090C754" w14:textId="4A9E52D6" w:rsidR="00EF1CC5" w:rsidRDefault="00EF1CC5" w:rsidP="000F77F9">
      <w:pPr>
        <w:spacing w:after="120"/>
        <w:rPr>
          <w:b/>
          <w:sz w:val="24"/>
          <w:szCs w:val="24"/>
        </w:rPr>
      </w:pPr>
    </w:p>
    <w:bookmarkEnd w:id="0"/>
    <w:p w14:paraId="0A6EA52D" w14:textId="03F54279" w:rsidR="00A928EC" w:rsidRDefault="00AB08D3" w:rsidP="00A928EC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928EC">
        <w:rPr>
          <w:b/>
          <w:sz w:val="24"/>
          <w:szCs w:val="24"/>
        </w:rPr>
        <w:t>V trimestre 2020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067"/>
        <w:gridCol w:w="2693"/>
      </w:tblGrid>
      <w:tr w:rsidR="00A928EC" w:rsidRPr="00A928EC" w14:paraId="6F863C5F" w14:textId="77777777" w:rsidTr="00A928EC">
        <w:trPr>
          <w:trHeight w:val="780"/>
        </w:trPr>
        <w:tc>
          <w:tcPr>
            <w:tcW w:w="2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4D3515AB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088D29CD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2A89476F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A928EC" w:rsidRPr="00A928EC" w14:paraId="3FE9FCC8" w14:textId="77777777" w:rsidTr="00A928E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FA8E" w14:textId="77777777" w:rsidR="00A928EC" w:rsidRPr="00A928EC" w:rsidRDefault="00A928EC" w:rsidP="00A9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EBE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5,8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1F7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A928EC" w:rsidRPr="00A928EC" w14:paraId="004CE201" w14:textId="77777777" w:rsidTr="00A928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6C83" w14:textId="77777777" w:rsidR="00A928EC" w:rsidRPr="00A928EC" w:rsidRDefault="00A928EC" w:rsidP="00A9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7A0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5,0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DB25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37%</w:t>
            </w:r>
          </w:p>
        </w:tc>
      </w:tr>
      <w:tr w:rsidR="00A928EC" w:rsidRPr="00A928EC" w14:paraId="734B569C" w14:textId="77777777" w:rsidTr="00A928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F63" w14:textId="77777777" w:rsidR="00A928EC" w:rsidRPr="00A928EC" w:rsidRDefault="00A928EC" w:rsidP="00A9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415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2,4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DDEC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22%</w:t>
            </w:r>
          </w:p>
        </w:tc>
      </w:tr>
      <w:tr w:rsidR="00A928EC" w:rsidRPr="00A928EC" w14:paraId="224920DB" w14:textId="77777777" w:rsidTr="00A928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180" w14:textId="77777777" w:rsidR="00A928EC" w:rsidRPr="00A928EC" w:rsidRDefault="00A928EC" w:rsidP="00A9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64AC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4,5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4AA" w14:textId="77777777" w:rsidR="00A928EC" w:rsidRPr="00A928EC" w:rsidRDefault="00A928EC" w:rsidP="00A92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A928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378CF603" w14:textId="77777777" w:rsidR="00A928EC" w:rsidRDefault="00A928EC" w:rsidP="000C104A">
      <w:pPr>
        <w:rPr>
          <w:b/>
          <w:sz w:val="24"/>
          <w:szCs w:val="24"/>
        </w:rPr>
      </w:pPr>
    </w:p>
    <w:p w14:paraId="6C10B487" w14:textId="31E5A354" w:rsidR="000C104A" w:rsidRDefault="000C104A" w:rsidP="000C1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 trimestre 2020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3148"/>
        <w:gridCol w:w="2693"/>
      </w:tblGrid>
      <w:tr w:rsidR="000C104A" w:rsidRPr="000C104A" w14:paraId="329468C2" w14:textId="77777777" w:rsidTr="000C104A">
        <w:trPr>
          <w:trHeight w:val="1035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3293C4D8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69F3663D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39A60ED9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0C104A" w:rsidRPr="000C104A" w14:paraId="14131675" w14:textId="77777777" w:rsidTr="000C104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0B9" w14:textId="77777777" w:rsidR="000C104A" w:rsidRPr="000C104A" w:rsidRDefault="000C104A" w:rsidP="000C1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F4F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7,8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12B8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0C104A" w:rsidRPr="000C104A" w14:paraId="3821213A" w14:textId="77777777" w:rsidTr="000C10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27D" w14:textId="77777777" w:rsidR="000C104A" w:rsidRPr="000C104A" w:rsidRDefault="000C104A" w:rsidP="000C1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0CA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6,68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4E1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83%</w:t>
            </w:r>
          </w:p>
        </w:tc>
      </w:tr>
      <w:tr w:rsidR="000C104A" w:rsidRPr="000C104A" w14:paraId="26DED7B0" w14:textId="77777777" w:rsidTr="000C10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0B7" w14:textId="77777777" w:rsidR="000C104A" w:rsidRPr="000C104A" w:rsidRDefault="000C104A" w:rsidP="000C1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D3BB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8,3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9251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0C104A" w:rsidRPr="000C104A" w14:paraId="11DF61E8" w14:textId="77777777" w:rsidTr="000C10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F7F" w14:textId="77777777" w:rsidR="000C104A" w:rsidRPr="000C104A" w:rsidRDefault="000C104A" w:rsidP="000C1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CCB2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8,4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F2C" w14:textId="77777777" w:rsidR="000C104A" w:rsidRPr="000C104A" w:rsidRDefault="000C104A" w:rsidP="000C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C10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6AE9EDF0" w14:textId="77777777" w:rsidR="000C104A" w:rsidRDefault="000C104A" w:rsidP="00882198">
      <w:pPr>
        <w:rPr>
          <w:b/>
          <w:sz w:val="24"/>
          <w:szCs w:val="24"/>
        </w:rPr>
      </w:pPr>
    </w:p>
    <w:p w14:paraId="3FBBBF18" w14:textId="0693B095" w:rsidR="00882198" w:rsidRDefault="00882198" w:rsidP="00882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II trimestre 2020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067"/>
        <w:gridCol w:w="2835"/>
      </w:tblGrid>
      <w:tr w:rsidR="00882198" w:rsidRPr="00882198" w14:paraId="387827F3" w14:textId="77777777" w:rsidTr="00882198">
        <w:trPr>
          <w:trHeight w:val="1035"/>
        </w:trPr>
        <w:tc>
          <w:tcPr>
            <w:tcW w:w="2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5840125E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2D0D8767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7B10396E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882198" w:rsidRPr="00882198" w14:paraId="113A9D6B" w14:textId="77777777" w:rsidTr="0088219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9D5" w14:textId="77777777" w:rsidR="00882198" w:rsidRPr="00882198" w:rsidRDefault="00882198" w:rsidP="0088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484C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3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8A1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6,86%</w:t>
            </w:r>
          </w:p>
        </w:tc>
      </w:tr>
      <w:tr w:rsidR="00882198" w:rsidRPr="00882198" w14:paraId="6B8213E3" w14:textId="77777777" w:rsidTr="0088219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DF0D" w14:textId="77777777" w:rsidR="00882198" w:rsidRPr="00882198" w:rsidRDefault="00882198" w:rsidP="0088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ACA6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1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540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37%</w:t>
            </w:r>
          </w:p>
        </w:tc>
      </w:tr>
      <w:tr w:rsidR="00882198" w:rsidRPr="00882198" w14:paraId="2CD038FC" w14:textId="77777777" w:rsidTr="0088219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AEC" w14:textId="77777777" w:rsidR="00882198" w:rsidRPr="00882198" w:rsidRDefault="00882198" w:rsidP="0088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976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1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2BB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882198" w:rsidRPr="00882198" w14:paraId="645FDB40" w14:textId="77777777" w:rsidTr="0088219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859" w14:textId="77777777" w:rsidR="00882198" w:rsidRPr="00882198" w:rsidRDefault="00882198" w:rsidP="0088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F24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8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5A1" w14:textId="77777777" w:rsidR="00882198" w:rsidRPr="00882198" w:rsidRDefault="00882198" w:rsidP="00882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821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5BB343D4" w14:textId="7303DD24" w:rsidR="00882198" w:rsidRDefault="00882198" w:rsidP="000F77F9">
      <w:pPr>
        <w:spacing w:after="120"/>
        <w:rPr>
          <w:b/>
          <w:sz w:val="24"/>
          <w:szCs w:val="24"/>
        </w:rPr>
      </w:pPr>
    </w:p>
    <w:p w14:paraId="6E131759" w14:textId="52975C34" w:rsidR="000C4E62" w:rsidRDefault="000C4E62" w:rsidP="000C4E62">
      <w:pPr>
        <w:rPr>
          <w:b/>
          <w:sz w:val="24"/>
          <w:szCs w:val="24"/>
        </w:rPr>
      </w:pPr>
      <w:r>
        <w:rPr>
          <w:b/>
          <w:sz w:val="24"/>
          <w:szCs w:val="24"/>
        </w:rPr>
        <w:t>I trimestre 2020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835"/>
      </w:tblGrid>
      <w:tr w:rsidR="00222EA7" w:rsidRPr="00222EA7" w14:paraId="2D14F426" w14:textId="77777777" w:rsidTr="00222EA7">
        <w:trPr>
          <w:trHeight w:val="780"/>
        </w:trPr>
        <w:tc>
          <w:tcPr>
            <w:tcW w:w="241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4AC9F881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414F5730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1BD09C9D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222EA7" w:rsidRPr="00222EA7" w14:paraId="675C51CD" w14:textId="77777777" w:rsidTr="00222EA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9BA" w14:textId="77777777" w:rsidR="00222EA7" w:rsidRPr="00222EA7" w:rsidRDefault="00222EA7" w:rsidP="00222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8D5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4,9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911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27%</w:t>
            </w:r>
          </w:p>
        </w:tc>
      </w:tr>
      <w:tr w:rsidR="00222EA7" w:rsidRPr="00222EA7" w14:paraId="3D44A404" w14:textId="77777777" w:rsidTr="00222E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141" w14:textId="77777777" w:rsidR="00222EA7" w:rsidRPr="00222EA7" w:rsidRDefault="00222EA7" w:rsidP="00222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727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2,07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329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3%</w:t>
            </w:r>
          </w:p>
        </w:tc>
      </w:tr>
      <w:tr w:rsidR="00222EA7" w:rsidRPr="00222EA7" w14:paraId="5FCDCD22" w14:textId="77777777" w:rsidTr="00222E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92B" w14:textId="77777777" w:rsidR="00222EA7" w:rsidRPr="00222EA7" w:rsidRDefault="00222EA7" w:rsidP="00222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6B0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37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D07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33%</w:t>
            </w:r>
          </w:p>
        </w:tc>
      </w:tr>
      <w:tr w:rsidR="00222EA7" w:rsidRPr="00222EA7" w14:paraId="2C34AE82" w14:textId="77777777" w:rsidTr="00222E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7826" w14:textId="77777777" w:rsidR="00222EA7" w:rsidRPr="00222EA7" w:rsidRDefault="00222EA7" w:rsidP="00222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521A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5,3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282" w14:textId="77777777" w:rsidR="00222EA7" w:rsidRPr="00222EA7" w:rsidRDefault="00222EA7" w:rsidP="0022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222E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4D16EFAB" w14:textId="77777777" w:rsidR="00AB08D3" w:rsidRDefault="00AB08D3" w:rsidP="000F77F9">
      <w:pPr>
        <w:spacing w:after="120"/>
        <w:rPr>
          <w:b/>
          <w:sz w:val="24"/>
          <w:szCs w:val="24"/>
        </w:rPr>
      </w:pPr>
    </w:p>
    <w:p w14:paraId="2B1DF6E1" w14:textId="0FF77A7B" w:rsidR="00C11AEA" w:rsidRDefault="00C11AEA" w:rsidP="00C11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trimestre 2019</w:t>
      </w:r>
    </w:p>
    <w:tbl>
      <w:tblPr>
        <w:tblW w:w="8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981"/>
      </w:tblGrid>
      <w:tr w:rsidR="00C11AEA" w:rsidRPr="003B7416" w14:paraId="6951668F" w14:textId="77777777" w:rsidTr="00C11AEA">
        <w:trPr>
          <w:trHeight w:val="843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3794D0EF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lastRenderedPageBreak/>
              <w:t xml:space="preserve">Aree azienda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63202754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6391BECB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C11AEA" w:rsidRPr="003B7416" w14:paraId="710E1AF1" w14:textId="77777777" w:rsidTr="00C11AEA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C9B" w14:textId="77777777" w:rsidR="00C11AEA" w:rsidRPr="003B7416" w:rsidRDefault="00C11AEA" w:rsidP="00B55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C49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30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E99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91%</w:t>
            </w:r>
          </w:p>
        </w:tc>
      </w:tr>
      <w:tr w:rsidR="00C11AEA" w:rsidRPr="003B7416" w14:paraId="44C21F41" w14:textId="77777777" w:rsidTr="00C11AEA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6F4" w14:textId="77777777" w:rsidR="00C11AEA" w:rsidRPr="003B7416" w:rsidRDefault="00C11AEA" w:rsidP="00B55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B97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6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E99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51%</w:t>
            </w:r>
          </w:p>
        </w:tc>
      </w:tr>
      <w:tr w:rsidR="00C11AEA" w:rsidRPr="003B7416" w14:paraId="067C41E6" w14:textId="77777777" w:rsidTr="00C11AEA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B33" w14:textId="77777777" w:rsidR="00C11AEA" w:rsidRPr="003B7416" w:rsidRDefault="00C11AEA" w:rsidP="00B55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485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01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8DB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C11AEA" w:rsidRPr="003B7416" w14:paraId="1761A628" w14:textId="77777777" w:rsidTr="00C11AEA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D17" w14:textId="77777777" w:rsidR="00C11AEA" w:rsidRPr="003B7416" w:rsidRDefault="00C11AEA" w:rsidP="00B55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F76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44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F1F" w14:textId="77777777" w:rsidR="00C11AEA" w:rsidRPr="003B7416" w:rsidRDefault="00C11AEA" w:rsidP="00B55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3B7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0EE8B1BE" w14:textId="77777777" w:rsidR="00C11AEA" w:rsidRDefault="00C11AEA" w:rsidP="000F77F9">
      <w:pPr>
        <w:spacing w:after="120"/>
        <w:rPr>
          <w:b/>
          <w:sz w:val="24"/>
          <w:szCs w:val="24"/>
        </w:rPr>
      </w:pPr>
    </w:p>
    <w:p w14:paraId="4E27E53A" w14:textId="7790923D" w:rsidR="00AE3B7F" w:rsidRDefault="00AE3B7F" w:rsidP="00AE3B7F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C11AE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trimestre 2019</w:t>
      </w:r>
    </w:p>
    <w:tbl>
      <w:tblPr>
        <w:tblW w:w="0" w:type="auto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2977"/>
      </w:tblGrid>
      <w:tr w:rsidR="00AE3B7F" w14:paraId="7D1E542A" w14:textId="77777777" w:rsidTr="00AE3B7F">
        <w:trPr>
          <w:trHeight w:val="641"/>
        </w:trPr>
        <w:tc>
          <w:tcPr>
            <w:tcW w:w="2582" w:type="dxa"/>
            <w:tcBorders>
              <w:top w:val="nil"/>
              <w:left w:val="nil"/>
              <w:bottom w:val="single" w:sz="6" w:space="0" w:color="99CCFF"/>
              <w:right w:val="nil"/>
            </w:tcBorders>
            <w:shd w:val="solid" w:color="000080" w:fill="CCFFFF"/>
          </w:tcPr>
          <w:p w14:paraId="76BE6D27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</w:p>
          <w:p w14:paraId="026E6922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</w:p>
          <w:p w14:paraId="60C3E97C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 xml:space="preserve">Aree aziendali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CCFFFF"/>
            <w:hideMark/>
          </w:tcPr>
          <w:p w14:paraId="56E1135D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 xml:space="preserve"> TASSO DI ASSENZA (comprende le assenze per ferie e permessi)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CCFFFF"/>
            <w:hideMark/>
          </w:tcPr>
          <w:p w14:paraId="13B0B50C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 xml:space="preserve"> TASSO ASSENZA PER MALATTIE </w:t>
            </w:r>
          </w:p>
        </w:tc>
      </w:tr>
      <w:tr w:rsidR="00AE3B7F" w14:paraId="35F6649C" w14:textId="77777777" w:rsidTr="00AE3B7F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FC20D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Area Busines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42AB1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9,25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68418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,28%</w:t>
            </w:r>
          </w:p>
        </w:tc>
      </w:tr>
      <w:tr w:rsidR="00AE3B7F" w14:paraId="26CBB2DA" w14:textId="77777777" w:rsidTr="00AE3B7F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90FC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Area supporto al Busines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CE4FF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2,33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9CF1F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0,50%</w:t>
            </w:r>
          </w:p>
        </w:tc>
      </w:tr>
      <w:tr w:rsidR="00AE3B7F" w14:paraId="43D4757C" w14:textId="77777777" w:rsidTr="00AE3B7F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91FD2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Area funzionamento SG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6B831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9,68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52835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,33%</w:t>
            </w:r>
          </w:p>
        </w:tc>
      </w:tr>
      <w:tr w:rsidR="00AE3B7F" w14:paraId="7F7CF3A8" w14:textId="77777777" w:rsidTr="00AE3B7F">
        <w:trPr>
          <w:trHeight w:val="35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BF608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Area Complia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5E89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5,56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96824" w14:textId="77777777" w:rsidR="00AE3B7F" w:rsidRDefault="00AE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0,00%</w:t>
            </w:r>
          </w:p>
        </w:tc>
      </w:tr>
    </w:tbl>
    <w:p w14:paraId="0E9D5478" w14:textId="77777777" w:rsidR="00DE5963" w:rsidRDefault="00DE5963" w:rsidP="00DE5963">
      <w:pPr>
        <w:rPr>
          <w:b/>
          <w:sz w:val="24"/>
          <w:szCs w:val="24"/>
        </w:rPr>
      </w:pPr>
    </w:p>
    <w:p w14:paraId="44BE3DDC" w14:textId="53C3CFC5" w:rsidR="00DE5963" w:rsidRDefault="00DE5963" w:rsidP="00DE596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 trimestre 2019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977"/>
      </w:tblGrid>
      <w:tr w:rsidR="00DE5963" w:rsidRPr="000127F3" w14:paraId="1BE16388" w14:textId="77777777" w:rsidTr="00DE5963">
        <w:trPr>
          <w:trHeight w:val="78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5157F896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36E88043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108D6827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DE5963" w:rsidRPr="000127F3" w14:paraId="484355A2" w14:textId="77777777" w:rsidTr="00DE596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733" w14:textId="77777777" w:rsidR="00DE5963" w:rsidRPr="000127F3" w:rsidRDefault="00DE5963" w:rsidP="00F46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BB40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9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30CF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64%</w:t>
            </w:r>
          </w:p>
        </w:tc>
      </w:tr>
      <w:tr w:rsidR="00DE5963" w:rsidRPr="000127F3" w14:paraId="519EE455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8EC" w14:textId="77777777" w:rsidR="00DE5963" w:rsidRPr="000127F3" w:rsidRDefault="00DE5963" w:rsidP="00F46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41A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1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8A4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45%</w:t>
            </w:r>
          </w:p>
        </w:tc>
      </w:tr>
      <w:tr w:rsidR="00DE5963" w:rsidRPr="000127F3" w14:paraId="3B78E7EC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907" w14:textId="77777777" w:rsidR="00DE5963" w:rsidRPr="000127F3" w:rsidRDefault="00DE5963" w:rsidP="00F46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DD1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0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3075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DE5963" w:rsidRPr="000127F3" w14:paraId="79D80B16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679" w14:textId="77777777" w:rsidR="00DE5963" w:rsidRPr="000127F3" w:rsidRDefault="00DE5963" w:rsidP="00F46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C59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8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B9C" w14:textId="77777777" w:rsidR="00DE5963" w:rsidRPr="000127F3" w:rsidRDefault="00DE5963" w:rsidP="00F4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4,84%</w:t>
            </w:r>
          </w:p>
        </w:tc>
      </w:tr>
    </w:tbl>
    <w:p w14:paraId="781DA201" w14:textId="77777777" w:rsidR="00A426F3" w:rsidRDefault="00A426F3" w:rsidP="00DE5963">
      <w:pPr>
        <w:rPr>
          <w:b/>
          <w:sz w:val="24"/>
          <w:szCs w:val="24"/>
        </w:rPr>
      </w:pPr>
    </w:p>
    <w:p w14:paraId="4D50E2B2" w14:textId="5A7C92EE" w:rsidR="00DE5963" w:rsidRDefault="00DE5963" w:rsidP="00DE5963">
      <w:pPr>
        <w:rPr>
          <w:b/>
          <w:sz w:val="24"/>
          <w:szCs w:val="24"/>
        </w:rPr>
      </w:pPr>
      <w:r>
        <w:rPr>
          <w:b/>
          <w:sz w:val="24"/>
          <w:szCs w:val="24"/>
        </w:rPr>
        <w:t>I trimestre 2019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977"/>
      </w:tblGrid>
      <w:tr w:rsidR="00DE5963" w:rsidRPr="000127F3" w14:paraId="53476A2D" w14:textId="77777777" w:rsidTr="00DE5963">
        <w:trPr>
          <w:trHeight w:val="78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3315A201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Aree azienda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5FF4C3F2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4C0E14F9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DE5963" w:rsidRPr="000127F3" w14:paraId="7DFD6930" w14:textId="77777777" w:rsidTr="00DE596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264" w14:textId="77777777" w:rsidR="00DE5963" w:rsidRPr="000127F3" w:rsidRDefault="00DE5963" w:rsidP="00EE4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290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2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8816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34%</w:t>
            </w:r>
          </w:p>
        </w:tc>
      </w:tr>
      <w:tr w:rsidR="00DE5963" w:rsidRPr="000127F3" w14:paraId="6293B2EA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54A" w14:textId="77777777" w:rsidR="00DE5963" w:rsidRPr="000127F3" w:rsidRDefault="00DE5963" w:rsidP="00EE4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supporto al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E5A7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1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58D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,71%</w:t>
            </w:r>
          </w:p>
        </w:tc>
      </w:tr>
      <w:tr w:rsidR="00DE5963" w:rsidRPr="000127F3" w14:paraId="6E41BF4D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C0A" w14:textId="77777777" w:rsidR="00DE5963" w:rsidRPr="000127F3" w:rsidRDefault="00DE5963" w:rsidP="00EE4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funzionamento SG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E16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4,7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5C1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15%</w:t>
            </w:r>
          </w:p>
        </w:tc>
      </w:tr>
      <w:tr w:rsidR="00DE5963" w:rsidRPr="000127F3" w14:paraId="1F147C97" w14:textId="77777777" w:rsidTr="00DE596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E647" w14:textId="77777777" w:rsidR="00DE5963" w:rsidRPr="000127F3" w:rsidRDefault="00DE5963" w:rsidP="00EE4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a Complia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4FE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1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D037" w14:textId="77777777" w:rsidR="00DE5963" w:rsidRPr="000127F3" w:rsidRDefault="00DE5963" w:rsidP="00EE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0127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46%</w:t>
            </w:r>
          </w:p>
        </w:tc>
      </w:tr>
    </w:tbl>
    <w:p w14:paraId="666AD069" w14:textId="060057A5" w:rsidR="00DE5963" w:rsidRDefault="00DE5963" w:rsidP="00664023">
      <w:pPr>
        <w:spacing w:after="0"/>
        <w:rPr>
          <w:b/>
          <w:sz w:val="24"/>
          <w:szCs w:val="24"/>
        </w:rPr>
      </w:pPr>
    </w:p>
    <w:p w14:paraId="35002F2C" w14:textId="77777777" w:rsidR="00EC7103" w:rsidRDefault="00EC7103" w:rsidP="00664023">
      <w:pPr>
        <w:rPr>
          <w:b/>
          <w:sz w:val="24"/>
          <w:szCs w:val="24"/>
        </w:rPr>
      </w:pPr>
    </w:p>
    <w:p w14:paraId="231718A1" w14:textId="6C259781" w:rsidR="00EC7103" w:rsidRDefault="00EC7103" w:rsidP="00664023">
      <w:pPr>
        <w:rPr>
          <w:b/>
          <w:sz w:val="24"/>
          <w:szCs w:val="24"/>
        </w:rPr>
      </w:pPr>
    </w:p>
    <w:p w14:paraId="04371CAE" w14:textId="4818ACB5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trimestre 2018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20"/>
        <w:gridCol w:w="1480"/>
      </w:tblGrid>
      <w:tr w:rsidR="00664023" w:rsidRPr="00EA75F5" w14:paraId="39C85899" w14:textId="77777777" w:rsidTr="000E3CB7">
        <w:trPr>
          <w:trHeight w:val="780"/>
        </w:trPr>
        <w:tc>
          <w:tcPr>
            <w:tcW w:w="49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5153E6B3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lastRenderedPageBreak/>
              <w:t xml:space="preserve">Aree aziendali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1AC6304E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4037DA8E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664023" w:rsidRPr="00EA75F5" w14:paraId="0BEB5226" w14:textId="77777777" w:rsidTr="000E3CB7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A558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ffari Legali e Societar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10EA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7,0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A2B8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12%</w:t>
            </w:r>
          </w:p>
        </w:tc>
      </w:tr>
      <w:tr w:rsidR="00664023" w:rsidRPr="00EA75F5" w14:paraId="105A241A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575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mministrazione, Pianificazione e Controllo (*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88B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9,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40A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27%</w:t>
            </w:r>
          </w:p>
        </w:tc>
      </w:tr>
      <w:tr w:rsidR="00664023" w:rsidRPr="00EA75F5" w14:paraId="4AA5EECA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592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e non dirigenzial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60DC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8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446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19%</w:t>
            </w:r>
          </w:p>
        </w:tc>
      </w:tr>
      <w:tr w:rsidR="00664023" w:rsidRPr="00EA75F5" w14:paraId="0E19AF60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1A9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Direzione Operativ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7EA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6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757B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1,72%</w:t>
            </w:r>
          </w:p>
        </w:tc>
      </w:tr>
      <w:tr w:rsidR="00664023" w:rsidRPr="00EA75F5" w14:paraId="7DF12350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87D" w14:textId="77777777" w:rsidR="00664023" w:rsidRPr="00EA75F5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Funzioni di controllo interno, anche non dirigenziali (**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593F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8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474" w14:textId="77777777" w:rsidR="00664023" w:rsidRPr="00EA75F5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EA75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</w:tbl>
    <w:p w14:paraId="53BC253A" w14:textId="77777777" w:rsidR="000F77F9" w:rsidRDefault="000F77F9" w:rsidP="00664023">
      <w:pPr>
        <w:rPr>
          <w:b/>
          <w:sz w:val="24"/>
          <w:szCs w:val="24"/>
        </w:rPr>
      </w:pPr>
    </w:p>
    <w:p w14:paraId="5BE2311B" w14:textId="77777777" w:rsidR="00664023" w:rsidRDefault="00664023" w:rsidP="00664023">
      <w:pPr>
        <w:rPr>
          <w:kern w:val="0"/>
        </w:rPr>
      </w:pPr>
      <w:r>
        <w:rPr>
          <w:b/>
          <w:sz w:val="24"/>
          <w:szCs w:val="24"/>
        </w:rPr>
        <w:t>III trimestre 2018</w:t>
      </w:r>
      <w:r>
        <w:fldChar w:fldCharType="begin"/>
      </w:r>
      <w:r>
        <w:instrText xml:space="preserve"> LINK Excel.Sheet.12 "\\\\SRVDMN-INVIMIT\\Risorse Umane e Organizzazione\\Documenti Amministrativi\\Certificazioni e cedolini\\Trasparenza\\Tasso di assenze\\Assenteismo 2018.xlsx" "Foglio1 (2)!R31C1:R36C13" \a \f 4 \h </w:instrText>
      </w:r>
      <w:r>
        <w:fldChar w:fldCharType="separate"/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20"/>
        <w:gridCol w:w="1480"/>
      </w:tblGrid>
      <w:tr w:rsidR="00664023" w:rsidRPr="008161ED" w14:paraId="0814ACE7" w14:textId="77777777" w:rsidTr="000E3CB7">
        <w:trPr>
          <w:trHeight w:val="1035"/>
        </w:trPr>
        <w:tc>
          <w:tcPr>
            <w:tcW w:w="49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0B03A9"/>
            <w:vAlign w:val="bottom"/>
            <w:hideMark/>
          </w:tcPr>
          <w:p w14:paraId="0F82B426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Aree aziendali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2445D964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DI ASSENZA (comprende le assenze per ferie e permessi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B03A9"/>
            <w:vAlign w:val="bottom"/>
            <w:hideMark/>
          </w:tcPr>
          <w:p w14:paraId="26B1A506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</w:rPr>
              <w:t xml:space="preserve"> TASSO ASSENZA PER MALATTIE </w:t>
            </w:r>
          </w:p>
        </w:tc>
      </w:tr>
      <w:tr w:rsidR="00664023" w:rsidRPr="008161ED" w14:paraId="3B039190" w14:textId="77777777" w:rsidTr="000E3CB7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59B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ffari Legali e Societar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D0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4,0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D8C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664023" w:rsidRPr="008161ED" w14:paraId="68D2C90E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2A7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mministrazione, Pianificazione e Controllo (*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8321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2,1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6740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63%</w:t>
            </w:r>
          </w:p>
        </w:tc>
      </w:tr>
      <w:tr w:rsidR="00664023" w:rsidRPr="008161ED" w14:paraId="2DD46E9F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0DF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Aree non dirigenzial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5B5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8,8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C9F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78%</w:t>
            </w:r>
          </w:p>
        </w:tc>
      </w:tr>
      <w:tr w:rsidR="00664023" w:rsidRPr="008161ED" w14:paraId="2D93D926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1F4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Direzione Operativ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F76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4,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9931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00%</w:t>
            </w:r>
          </w:p>
        </w:tc>
      </w:tr>
      <w:tr w:rsidR="00664023" w:rsidRPr="008161ED" w14:paraId="369542BB" w14:textId="77777777" w:rsidTr="000E3CB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34F" w14:textId="77777777" w:rsidR="00664023" w:rsidRPr="008161ED" w:rsidRDefault="00664023" w:rsidP="000E3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Funzioni di controllo interno, anche non dirigenziali (**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C2A3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22,1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EE3" w14:textId="77777777" w:rsidR="00664023" w:rsidRPr="008161ED" w:rsidRDefault="00664023" w:rsidP="000E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</w:pPr>
            <w:r w:rsidRPr="00816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</w:rPr>
              <w:t>0,78%</w:t>
            </w:r>
          </w:p>
        </w:tc>
      </w:tr>
    </w:tbl>
    <w:p w14:paraId="172DD8BA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4E55FC2E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 trimestre 2018</w:t>
      </w:r>
    </w:p>
    <w:p w14:paraId="53B8509E" w14:textId="77777777" w:rsidR="00664023" w:rsidRDefault="00664023" w:rsidP="00664023">
      <w:pPr>
        <w:rPr>
          <w:b/>
          <w:sz w:val="24"/>
          <w:szCs w:val="24"/>
        </w:rPr>
      </w:pPr>
      <w:r w:rsidRPr="006328FC">
        <w:rPr>
          <w:noProof/>
        </w:rPr>
        <w:drawing>
          <wp:inline distT="0" distB="0" distL="0" distR="0" wp14:anchorId="3C892F00" wp14:editId="75DCD47C">
            <wp:extent cx="5324475" cy="14573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AA6B" w14:textId="46F0958C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 trimestre 2018</w:t>
      </w:r>
    </w:p>
    <w:p w14:paraId="650BAFB9" w14:textId="77777777" w:rsidR="00664023" w:rsidRDefault="00664023" w:rsidP="00664023">
      <w:pPr>
        <w:rPr>
          <w:b/>
          <w:sz w:val="24"/>
          <w:szCs w:val="24"/>
        </w:rPr>
      </w:pPr>
      <w:r w:rsidRPr="008000A2">
        <w:rPr>
          <w:noProof/>
        </w:rPr>
        <w:drawing>
          <wp:inline distT="0" distB="0" distL="0" distR="0" wp14:anchorId="33D08FCF" wp14:editId="6329CE4A">
            <wp:extent cx="5467350" cy="14573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0BB4" w14:textId="0EEB8F08" w:rsidR="00664023" w:rsidRDefault="00664023" w:rsidP="00664023">
      <w:pPr>
        <w:rPr>
          <w:b/>
          <w:sz w:val="24"/>
          <w:szCs w:val="24"/>
        </w:rPr>
      </w:pPr>
    </w:p>
    <w:p w14:paraId="7DDAD82E" w14:textId="4FA45858" w:rsidR="00EC7103" w:rsidRDefault="00EC7103" w:rsidP="00664023">
      <w:pPr>
        <w:rPr>
          <w:b/>
          <w:sz w:val="24"/>
          <w:szCs w:val="24"/>
        </w:rPr>
      </w:pPr>
    </w:p>
    <w:p w14:paraId="6EDDF6B7" w14:textId="77777777" w:rsidR="00EC7103" w:rsidRDefault="00EC7103" w:rsidP="00664023">
      <w:pPr>
        <w:rPr>
          <w:b/>
          <w:sz w:val="24"/>
          <w:szCs w:val="24"/>
        </w:rPr>
      </w:pPr>
    </w:p>
    <w:p w14:paraId="16E9B0F7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 trimestre 2017</w:t>
      </w:r>
    </w:p>
    <w:p w14:paraId="1E36AC87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object w:dxaOrig="9278" w:dyaOrig="2229" w14:anchorId="66D8F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5pt;height:112.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14550374" r:id="rId9"/>
        </w:object>
      </w:r>
    </w:p>
    <w:p w14:paraId="474254B9" w14:textId="77777777" w:rsidR="00664023" w:rsidRDefault="00664023" w:rsidP="00664023">
      <w:pPr>
        <w:rPr>
          <w:b/>
          <w:sz w:val="24"/>
          <w:szCs w:val="24"/>
        </w:rPr>
      </w:pPr>
    </w:p>
    <w:p w14:paraId="56B92608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 trimestre 2017</w:t>
      </w:r>
    </w:p>
    <w:p w14:paraId="17F4DF2B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Tasso di assenze\\Assenteismo 2016_2017.xlsx!Foglio1 (2)!R4C1:R9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AB08D3">
        <w:rPr>
          <w:b/>
          <w:noProof/>
          <w:sz w:val="24"/>
          <w:szCs w:val="24"/>
        </w:rPr>
        <w:object w:dxaOrig="9278" w:dyaOrig="2229" w14:anchorId="2D5AEA07">
          <v:shape id="_x0000_i1026" type="#_x0000_t75" alt="" style="width:465pt;height:112.5pt;mso-width-percent:0;mso-height-percent:0;mso-width-percent:0;mso-height-percent:0" o:ole="">
            <v:imagedata r:id="rId10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28223B6E" w14:textId="77777777" w:rsidR="00664023" w:rsidRDefault="00664023" w:rsidP="00664023">
      <w:pPr>
        <w:rPr>
          <w:b/>
          <w:sz w:val="24"/>
          <w:szCs w:val="24"/>
        </w:rPr>
      </w:pPr>
    </w:p>
    <w:p w14:paraId="1ADE354C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 trimestre 2017</w:t>
      </w:r>
    </w:p>
    <w:p w14:paraId="59AF6067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Tasso di assenze\\Assenteismo 2016_2017.xlsx!Foglio1 (2)!R17C1:R22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AB08D3">
        <w:rPr>
          <w:b/>
          <w:noProof/>
          <w:sz w:val="24"/>
          <w:szCs w:val="24"/>
        </w:rPr>
        <w:object w:dxaOrig="9278" w:dyaOrig="2229" w14:anchorId="13D0E53D">
          <v:shape id="_x0000_i1027" type="#_x0000_t75" alt="" style="width:465pt;height:112.5pt;mso-width-percent:0;mso-height-percent:0;mso-width-percent:0;mso-height-percent:0" o:ole="">
            <v:imagedata r:id="rId11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2D0F62C5" w14:textId="77777777" w:rsidR="00664023" w:rsidRDefault="00664023" w:rsidP="00664023">
      <w:pPr>
        <w:rPr>
          <w:b/>
          <w:sz w:val="24"/>
          <w:szCs w:val="24"/>
        </w:rPr>
      </w:pPr>
    </w:p>
    <w:p w14:paraId="219174D3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 trimestre 2017</w:t>
      </w:r>
    </w:p>
    <w:p w14:paraId="643B888F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4C1:R9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AB08D3">
        <w:rPr>
          <w:b/>
          <w:noProof/>
          <w:sz w:val="24"/>
          <w:szCs w:val="24"/>
        </w:rPr>
        <w:object w:dxaOrig="9278" w:dyaOrig="2222" w14:anchorId="4FF70EB4">
          <v:shape id="_x0000_i1028" type="#_x0000_t75" alt="" style="width:465pt;height:111pt;mso-width-percent:0;mso-height-percent:0;mso-width-percent:0;mso-height-percent:0" o:ole="">
            <v:imagedata r:id="rId12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7F6957A2" w14:textId="77777777" w:rsidR="00EC7103" w:rsidRDefault="00EC7103" w:rsidP="00664023">
      <w:pPr>
        <w:rPr>
          <w:b/>
          <w:sz w:val="24"/>
          <w:szCs w:val="24"/>
        </w:rPr>
      </w:pPr>
    </w:p>
    <w:p w14:paraId="54286420" w14:textId="073E6304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 trimestre 2016</w:t>
      </w:r>
    </w:p>
    <w:p w14:paraId="2C95FB6A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17C1:R22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AB08D3">
        <w:rPr>
          <w:b/>
          <w:noProof/>
          <w:sz w:val="24"/>
          <w:szCs w:val="24"/>
        </w:rPr>
        <w:object w:dxaOrig="9278" w:dyaOrig="2222" w14:anchorId="53FBFC69">
          <v:shape id="_x0000_i1029" type="#_x0000_t75" alt="" style="width:465pt;height:111pt;mso-width-percent:0;mso-height-percent:0;mso-width-percent:0;mso-height-percent:0" o:ole="">
            <v:imagedata r:id="rId13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10DAD88B" w14:textId="551C6F86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 trimestre 2016</w:t>
      </w:r>
    </w:p>
    <w:p w14:paraId="36B20777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30C1:R35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AB08D3">
        <w:rPr>
          <w:b/>
          <w:noProof/>
          <w:sz w:val="24"/>
          <w:szCs w:val="24"/>
        </w:rPr>
        <w:object w:dxaOrig="9278" w:dyaOrig="2222" w14:anchorId="050F2D00">
          <v:shape id="_x0000_i1030" type="#_x0000_t75" alt="" style="width:465pt;height:111pt;mso-width-percent:0;mso-height-percent:0;mso-width-percent:0;mso-height-percent:0" o:ole="">
            <v:imagedata r:id="rId14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67AC17BD" w14:textId="424CDE35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 trimestre 2016</w:t>
      </w:r>
    </w:p>
    <w:p w14:paraId="501798E2" w14:textId="7777777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43C1:R48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AB08D3">
        <w:rPr>
          <w:b/>
          <w:noProof/>
          <w:sz w:val="24"/>
          <w:szCs w:val="24"/>
        </w:rPr>
        <w:object w:dxaOrig="9278" w:dyaOrig="2222" w14:anchorId="323E1F35">
          <v:shape id="_x0000_i1031" type="#_x0000_t75" alt="" style="width:465pt;height:111pt;mso-width-percent:0;mso-height-percent:0;mso-width-percent:0;mso-height-percent:0" o:ole="">
            <v:imagedata r:id="rId15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74279024" w14:textId="77777777" w:rsidR="00664023" w:rsidRDefault="00664023" w:rsidP="0066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 trimestre 2016</w:t>
      </w:r>
    </w:p>
    <w:p w14:paraId="2CD19BCE" w14:textId="77260137" w:rsidR="00664023" w:rsidRDefault="001275EB" w:rsidP="00664023">
      <w:pPr>
        <w:rPr>
          <w:b/>
          <w:sz w:val="24"/>
          <w:szCs w:val="24"/>
        </w:rPr>
      </w:pPr>
      <w:r w:rsidRPr="001275EB">
        <w:rPr>
          <w:b/>
          <w:noProof/>
          <w:sz w:val="24"/>
          <w:szCs w:val="24"/>
        </w:rPr>
        <w:fldChar w:fldCharType="begin"/>
      </w:r>
      <w:r w:rsidRPr="001275EB">
        <w:rPr>
          <w:b/>
          <w:noProof/>
          <w:sz w:val="24"/>
          <w:szCs w:val="24"/>
        </w:rPr>
        <w:instrText xml:space="preserve"> LINK Excel.Sheet.12 "\\\\SRVDMN-INVIMIT\\Risorse Umane e Organizzazione\\Documenti Amministrativi\\Certificazioni e cedolini\\Trasparenza\\Copia di Assenteismo 2016_20172.xlsx!Foglio1 (2)!R56C1:R61C13" "" \a \p </w:instrText>
      </w:r>
      <w:r w:rsidRPr="001275EB">
        <w:rPr>
          <w:b/>
          <w:noProof/>
          <w:sz w:val="24"/>
          <w:szCs w:val="24"/>
        </w:rPr>
        <w:fldChar w:fldCharType="separate"/>
      </w:r>
      <w:r w:rsidR="00AB08D3">
        <w:rPr>
          <w:b/>
          <w:noProof/>
          <w:sz w:val="24"/>
          <w:szCs w:val="24"/>
        </w:rPr>
        <w:object w:dxaOrig="9278" w:dyaOrig="2222" w14:anchorId="144015AA">
          <v:shape id="_x0000_i1032" type="#_x0000_t75" alt="" style="width:465pt;height:111pt;mso-width-percent:0;mso-height-percent:0;mso-width-percent:0;mso-height-percent:0" o:ole="">
            <v:imagedata r:id="rId16" o:title=""/>
          </v:shape>
        </w:object>
      </w:r>
      <w:r w:rsidRPr="001275EB">
        <w:rPr>
          <w:b/>
          <w:noProof/>
          <w:sz w:val="24"/>
          <w:szCs w:val="24"/>
        </w:rPr>
        <w:fldChar w:fldCharType="end"/>
      </w:r>
    </w:p>
    <w:p w14:paraId="124D8DF7" w14:textId="77777777" w:rsidR="00CF66D2" w:rsidRDefault="00CF66D2" w:rsidP="00DE5963">
      <w:pPr>
        <w:ind w:left="60"/>
        <w:jc w:val="both"/>
      </w:pPr>
    </w:p>
    <w:p w14:paraId="3B715E60" w14:textId="7D005F1B" w:rsidR="00EC7103" w:rsidRDefault="00664023" w:rsidP="00DE5963">
      <w:pPr>
        <w:ind w:left="60"/>
        <w:jc w:val="both"/>
      </w:pPr>
      <w:r w:rsidRPr="007B0A0F">
        <w:t>(*) Il dato comprende anche i tas</w:t>
      </w:r>
      <w:r>
        <w:t>si di assenza del personale di s</w:t>
      </w:r>
      <w:r w:rsidRPr="007B0A0F">
        <w:t>egreteria</w:t>
      </w:r>
      <w:r>
        <w:t xml:space="preserve"> in quanto facente capo alla funzione Amministrazione, Pianificazione e Controllo</w:t>
      </w:r>
      <w:r w:rsidRPr="007B0A0F">
        <w:t xml:space="preserve"> </w:t>
      </w:r>
    </w:p>
    <w:p w14:paraId="7EA55A1A" w14:textId="6D3593BB" w:rsidR="00CB01AB" w:rsidRPr="00DE5963" w:rsidRDefault="00664023" w:rsidP="00DE5963">
      <w:pPr>
        <w:ind w:left="60"/>
        <w:jc w:val="both"/>
      </w:pPr>
      <w:r>
        <w:t xml:space="preserve">(**) Il dato comprende i tassi di assenza del personale relativo alle funzioni: </w:t>
      </w:r>
      <w:r>
        <w:rPr>
          <w:i/>
        </w:rPr>
        <w:t>C</w:t>
      </w:r>
      <w:r w:rsidRPr="00004B08">
        <w:rPr>
          <w:i/>
        </w:rPr>
        <w:t>ompliance</w:t>
      </w:r>
      <w:r>
        <w:t xml:space="preserve"> e Antiriciclaggio/Anticorruzione e Trasparenza, </w:t>
      </w:r>
      <w:r>
        <w:rPr>
          <w:i/>
        </w:rPr>
        <w:t>R</w:t>
      </w:r>
      <w:r w:rsidRPr="00004B08">
        <w:rPr>
          <w:i/>
        </w:rPr>
        <w:t xml:space="preserve">isk </w:t>
      </w:r>
      <w:r>
        <w:rPr>
          <w:i/>
        </w:rPr>
        <w:t>M</w:t>
      </w:r>
      <w:r w:rsidRPr="00004B08">
        <w:rPr>
          <w:i/>
        </w:rPr>
        <w:t>anagement</w:t>
      </w:r>
      <w:r>
        <w:t xml:space="preserve"> e Valutazione, Revisione Interna</w:t>
      </w:r>
      <w:r w:rsidR="00DE5963">
        <w:t>.</w:t>
      </w:r>
    </w:p>
    <w:sectPr w:rsidR="00CB01AB" w:rsidRPr="00DE5963" w:rsidSect="006F609A"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A50"/>
    <w:multiLevelType w:val="hybridMultilevel"/>
    <w:tmpl w:val="87F083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21587"/>
    <w:multiLevelType w:val="hybridMultilevel"/>
    <w:tmpl w:val="64A8E78C"/>
    <w:lvl w:ilvl="0" w:tplc="C038D2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42898"/>
    <w:multiLevelType w:val="hybridMultilevel"/>
    <w:tmpl w:val="D36A2BA6"/>
    <w:lvl w:ilvl="0" w:tplc="49246A1A">
      <w:start w:val="50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C643CF7"/>
    <w:multiLevelType w:val="hybridMultilevel"/>
    <w:tmpl w:val="AA422E78"/>
    <w:lvl w:ilvl="0" w:tplc="0A861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24EB"/>
    <w:multiLevelType w:val="hybridMultilevel"/>
    <w:tmpl w:val="2640BF20"/>
    <w:lvl w:ilvl="0" w:tplc="05362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9272930">
    <w:abstractNumId w:val="0"/>
  </w:num>
  <w:num w:numId="2" w16cid:durableId="892548416">
    <w:abstractNumId w:val="4"/>
  </w:num>
  <w:num w:numId="3" w16cid:durableId="1494099273">
    <w:abstractNumId w:val="2"/>
  </w:num>
  <w:num w:numId="4" w16cid:durableId="1427455069">
    <w:abstractNumId w:val="1"/>
  </w:num>
  <w:num w:numId="5" w16cid:durableId="1421097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39"/>
    <w:rsid w:val="00023F6A"/>
    <w:rsid w:val="0002595F"/>
    <w:rsid w:val="00032837"/>
    <w:rsid w:val="0008730E"/>
    <w:rsid w:val="00090886"/>
    <w:rsid w:val="00093B3A"/>
    <w:rsid w:val="00093EE9"/>
    <w:rsid w:val="000C104A"/>
    <w:rsid w:val="000C4E62"/>
    <w:rsid w:val="000C7056"/>
    <w:rsid w:val="000F7619"/>
    <w:rsid w:val="000F77F9"/>
    <w:rsid w:val="001275EB"/>
    <w:rsid w:val="0015089A"/>
    <w:rsid w:val="00152783"/>
    <w:rsid w:val="00177E51"/>
    <w:rsid w:val="00193149"/>
    <w:rsid w:val="001B20B5"/>
    <w:rsid w:val="001C198F"/>
    <w:rsid w:val="001D4D93"/>
    <w:rsid w:val="001F42B3"/>
    <w:rsid w:val="00206768"/>
    <w:rsid w:val="00222EA7"/>
    <w:rsid w:val="00252CBD"/>
    <w:rsid w:val="00255515"/>
    <w:rsid w:val="002670B1"/>
    <w:rsid w:val="002831A9"/>
    <w:rsid w:val="00293AF0"/>
    <w:rsid w:val="00310933"/>
    <w:rsid w:val="0031687D"/>
    <w:rsid w:val="00394F92"/>
    <w:rsid w:val="00405160"/>
    <w:rsid w:val="004B4A5A"/>
    <w:rsid w:val="004F41E6"/>
    <w:rsid w:val="005242F4"/>
    <w:rsid w:val="0053441E"/>
    <w:rsid w:val="0060685C"/>
    <w:rsid w:val="006328FC"/>
    <w:rsid w:val="00651DCD"/>
    <w:rsid w:val="00664023"/>
    <w:rsid w:val="00681DFA"/>
    <w:rsid w:val="006A7878"/>
    <w:rsid w:val="006D09DF"/>
    <w:rsid w:val="006E32E4"/>
    <w:rsid w:val="006F2D39"/>
    <w:rsid w:val="006F400E"/>
    <w:rsid w:val="006F609A"/>
    <w:rsid w:val="00704F24"/>
    <w:rsid w:val="00717BC1"/>
    <w:rsid w:val="00730207"/>
    <w:rsid w:val="0078130D"/>
    <w:rsid w:val="007A1670"/>
    <w:rsid w:val="007B1977"/>
    <w:rsid w:val="007B4EE1"/>
    <w:rsid w:val="007E16CD"/>
    <w:rsid w:val="008037BB"/>
    <w:rsid w:val="008161ED"/>
    <w:rsid w:val="0082631E"/>
    <w:rsid w:val="00841F37"/>
    <w:rsid w:val="008518B3"/>
    <w:rsid w:val="00864596"/>
    <w:rsid w:val="00873591"/>
    <w:rsid w:val="00882198"/>
    <w:rsid w:val="008B413F"/>
    <w:rsid w:val="008F5A74"/>
    <w:rsid w:val="00944D75"/>
    <w:rsid w:val="00981AB2"/>
    <w:rsid w:val="009D03EB"/>
    <w:rsid w:val="009F050F"/>
    <w:rsid w:val="009F6961"/>
    <w:rsid w:val="00A426F3"/>
    <w:rsid w:val="00A922BF"/>
    <w:rsid w:val="00A928EC"/>
    <w:rsid w:val="00AA5CF8"/>
    <w:rsid w:val="00AB08D3"/>
    <w:rsid w:val="00AB5140"/>
    <w:rsid w:val="00AC52C2"/>
    <w:rsid w:val="00AE3B7F"/>
    <w:rsid w:val="00AE4975"/>
    <w:rsid w:val="00AF03A4"/>
    <w:rsid w:val="00B02996"/>
    <w:rsid w:val="00B11470"/>
    <w:rsid w:val="00B14B69"/>
    <w:rsid w:val="00B34229"/>
    <w:rsid w:val="00B96ADD"/>
    <w:rsid w:val="00B96B13"/>
    <w:rsid w:val="00BA733A"/>
    <w:rsid w:val="00BD49B4"/>
    <w:rsid w:val="00BE4CD3"/>
    <w:rsid w:val="00C0490C"/>
    <w:rsid w:val="00C1029D"/>
    <w:rsid w:val="00C11AEA"/>
    <w:rsid w:val="00C44E56"/>
    <w:rsid w:val="00CA4C43"/>
    <w:rsid w:val="00CB01AB"/>
    <w:rsid w:val="00CF66D2"/>
    <w:rsid w:val="00D14AF2"/>
    <w:rsid w:val="00D26671"/>
    <w:rsid w:val="00D36C10"/>
    <w:rsid w:val="00D429FA"/>
    <w:rsid w:val="00D44EE8"/>
    <w:rsid w:val="00D55249"/>
    <w:rsid w:val="00D75C8E"/>
    <w:rsid w:val="00D85AA0"/>
    <w:rsid w:val="00DE1A4B"/>
    <w:rsid w:val="00DE5963"/>
    <w:rsid w:val="00E0211A"/>
    <w:rsid w:val="00E33EE6"/>
    <w:rsid w:val="00E7015D"/>
    <w:rsid w:val="00E87E7F"/>
    <w:rsid w:val="00E9076C"/>
    <w:rsid w:val="00EA75F5"/>
    <w:rsid w:val="00EC7103"/>
    <w:rsid w:val="00ED3437"/>
    <w:rsid w:val="00EE00D3"/>
    <w:rsid w:val="00EE1BBE"/>
    <w:rsid w:val="00EF1CC5"/>
    <w:rsid w:val="00EF7281"/>
    <w:rsid w:val="00F5307B"/>
    <w:rsid w:val="00F56CE1"/>
    <w:rsid w:val="00F76B31"/>
    <w:rsid w:val="00F82431"/>
    <w:rsid w:val="00F9737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4311E11"/>
  <w15:chartTrackingRefBased/>
  <w15:docId w15:val="{479FCC98-DB4B-4D5B-80D1-F6FC74D6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CC5"/>
    <w:rPr>
      <w:kern w:val="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F2D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F2D3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431"/>
    <w:rPr>
      <w:rFonts w:ascii="Segoe UI" w:hAnsi="Segoe UI" w:cs="Segoe UI"/>
      <w:kern w:val="2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A75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66B3-0BD1-4753-8D26-43A31574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4</Words>
  <Characters>5556</Characters>
  <Application>Microsoft Office Word</Application>
  <DocSecurity>4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Davide Stevanin</cp:lastModifiedBy>
  <cp:revision>2</cp:revision>
  <cp:lastPrinted>2017-05-25T14:54:00Z</cp:lastPrinted>
  <dcterms:created xsi:type="dcterms:W3CDTF">2022-05-20T09:13:00Z</dcterms:created>
  <dcterms:modified xsi:type="dcterms:W3CDTF">2022-05-20T09:13:00Z</dcterms:modified>
</cp:coreProperties>
</file>